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FAA7" w14:textId="77777777" w:rsidR="0042445B" w:rsidRPr="00034764" w:rsidRDefault="00282689" w:rsidP="00831E9A">
      <w:pPr>
        <w:jc w:val="center"/>
        <w:rPr>
          <w:rFonts w:ascii="MS Mincho" w:hAnsi="MS Mincho"/>
          <w:szCs w:val="21"/>
          <w:u w:val="single"/>
        </w:rPr>
      </w:pPr>
      <w:r>
        <w:rPr>
          <w:rFonts w:hint="eastAsia"/>
          <w:b/>
          <w:sz w:val="40"/>
          <w:szCs w:val="36"/>
        </w:rPr>
        <w:t>業務日報</w:t>
      </w:r>
    </w:p>
    <w:p w14:paraId="2DA19297" w14:textId="77777777" w:rsidR="00034764" w:rsidRPr="00034764" w:rsidRDefault="00034764" w:rsidP="00CB6D40">
      <w:pPr>
        <w:rPr>
          <w:rFonts w:ascii="MS Mincho" w:hAnsi="MS Mincho"/>
        </w:rPr>
      </w:pPr>
    </w:p>
    <w:p w14:paraId="2A816DFE" w14:textId="77777777" w:rsidR="00034764" w:rsidRDefault="00034764" w:rsidP="00034764">
      <w:pPr>
        <w:rPr>
          <w:rFonts w:ascii="MS Mincho" w:hAnsi="MS Mincho"/>
        </w:rPr>
        <w:sectPr w:rsidR="00034764" w:rsidSect="00F533D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1207"/>
        <w:gridCol w:w="3608"/>
      </w:tblGrid>
      <w:tr w:rsidR="00034764" w14:paraId="29C2F5A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2657986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日付</w:t>
            </w:r>
          </w:p>
        </w:tc>
        <w:tc>
          <w:tcPr>
            <w:tcW w:w="3608" w:type="dxa"/>
            <w:vAlign w:val="center"/>
          </w:tcPr>
          <w:p w14:paraId="49F3D1C3" w14:textId="1B98783B" w:rsidR="00645032" w:rsidRPr="000A6173" w:rsidRDefault="000A6173" w:rsidP="00645032">
            <w:pPr>
              <w:rPr>
                <w:rFonts w:ascii="MS Mincho" w:eastAsia="宋体" w:hAnsi="MS Mincho"/>
                <w:lang w:eastAsia="zh-CN"/>
              </w:rPr>
            </w:pPr>
            <w:r>
              <w:rPr>
                <w:rFonts w:ascii="MS Mincho" w:eastAsia="宋体" w:hAnsi="MS Mincho" w:hint="eastAsia"/>
                <w:lang w:eastAsia="zh-CN"/>
              </w:rPr>
              <w:t>2</w:t>
            </w:r>
            <w:r>
              <w:rPr>
                <w:rFonts w:ascii="MS Mincho" w:eastAsia="宋体" w:hAnsi="MS Mincho"/>
                <w:lang w:eastAsia="zh-CN"/>
              </w:rPr>
              <w:t>023.12.1</w:t>
            </w:r>
            <w:r w:rsidR="0098157C">
              <w:rPr>
                <w:rFonts w:ascii="MS Mincho" w:eastAsia="宋体" w:hAnsi="MS Mincho"/>
                <w:lang w:eastAsia="zh-CN"/>
              </w:rPr>
              <w:t>9</w:t>
            </w:r>
          </w:p>
        </w:tc>
      </w:tr>
      <w:tr w:rsidR="00034764" w14:paraId="29342ED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37565937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06A95525" w14:textId="77777777" w:rsidR="00034764" w:rsidRDefault="00034764" w:rsidP="00645032">
            <w:pPr>
              <w:rPr>
                <w:rFonts w:ascii="MS Mincho" w:hAnsi="MS Mincho"/>
              </w:rPr>
            </w:pPr>
          </w:p>
        </w:tc>
      </w:tr>
      <w:tr w:rsidR="00034764" w14:paraId="4024CB8A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1F5524E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氏名</w:t>
            </w:r>
          </w:p>
        </w:tc>
        <w:tc>
          <w:tcPr>
            <w:tcW w:w="3608" w:type="dxa"/>
            <w:vAlign w:val="center"/>
          </w:tcPr>
          <w:p w14:paraId="4B636BA1" w14:textId="33624204" w:rsidR="00034764" w:rsidRDefault="000A6173" w:rsidP="00645032">
            <w:pPr>
              <w:rPr>
                <w:rFonts w:ascii="MS Mincho" w:hAnsi="MS Mincho"/>
              </w:rPr>
            </w:pPr>
            <w:proofErr w:type="gramStart"/>
            <w:r>
              <w:rPr>
                <w:rFonts w:ascii="宋体" w:eastAsia="宋体" w:hAnsi="宋体" w:hint="eastAsia"/>
                <w:lang w:eastAsia="zh-CN"/>
              </w:rPr>
              <w:t>胡菲</w:t>
            </w:r>
            <w:proofErr w:type="gramEnd"/>
          </w:p>
        </w:tc>
      </w:tr>
    </w:tbl>
    <w:p w14:paraId="5EA154FB" w14:textId="77777777" w:rsidR="00034764" w:rsidRDefault="00034764" w:rsidP="00CB6D40">
      <w:pPr>
        <w:rPr>
          <w:rFonts w:ascii="MS Mincho" w:hAnsi="MS Mincho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129"/>
        <w:gridCol w:w="1134"/>
      </w:tblGrid>
      <w:tr w:rsidR="00E56711" w14:paraId="50AAC0FC" w14:textId="77777777" w:rsidTr="00DF170B">
        <w:trPr>
          <w:trHeight w:val="188"/>
          <w:jc w:val="right"/>
        </w:trPr>
        <w:tc>
          <w:tcPr>
            <w:tcW w:w="1129" w:type="dxa"/>
          </w:tcPr>
          <w:p w14:paraId="6E4617F1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29" w:type="dxa"/>
          </w:tcPr>
          <w:p w14:paraId="121174EF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34" w:type="dxa"/>
          </w:tcPr>
          <w:p w14:paraId="42BFBC62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</w:tr>
      <w:tr w:rsidR="00E56711" w14:paraId="24C75B38" w14:textId="77777777" w:rsidTr="00DF170B">
        <w:trPr>
          <w:trHeight w:val="1023"/>
          <w:jc w:val="right"/>
        </w:trPr>
        <w:tc>
          <w:tcPr>
            <w:tcW w:w="1129" w:type="dxa"/>
          </w:tcPr>
          <w:p w14:paraId="41BA6507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29" w:type="dxa"/>
          </w:tcPr>
          <w:p w14:paraId="26C2A373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34" w:type="dxa"/>
          </w:tcPr>
          <w:p w14:paraId="14052774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</w:tr>
    </w:tbl>
    <w:p w14:paraId="0F03312A" w14:textId="77777777" w:rsidR="00034764" w:rsidRDefault="00034764" w:rsidP="00CB6D40">
      <w:pPr>
        <w:rPr>
          <w:rFonts w:ascii="MS Mincho" w:hAnsi="MS Mincho"/>
        </w:rPr>
        <w:sectPr w:rsidR="00034764" w:rsidSect="0003476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698"/>
        <w:gridCol w:w="7930"/>
      </w:tblGrid>
      <w:tr w:rsidR="00372AAB" w14:paraId="759A26AA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881C61E" w14:textId="77777777" w:rsidR="00372AAB" w:rsidRPr="00E33A44" w:rsidRDefault="00372AAB" w:rsidP="00372AAB">
            <w:pPr>
              <w:jc w:val="center"/>
              <w:rPr>
                <w:rFonts w:ascii="MS Mincho" w:hAnsi="MS Mincho"/>
                <w:szCs w:val="21"/>
              </w:rPr>
            </w:pPr>
            <w:r w:rsidRPr="00E33A44">
              <w:rPr>
                <w:rFonts w:ascii="MS Mincho" w:hAnsi="MS Mincho" w:hint="eastAsia"/>
                <w:szCs w:val="21"/>
              </w:rPr>
              <w:t>業務</w:t>
            </w:r>
            <w:r w:rsidR="00E77054" w:rsidRPr="00E33A44">
              <w:rPr>
                <w:rFonts w:ascii="MS Mincho" w:hAnsi="MS Mincho" w:hint="eastAsia"/>
                <w:szCs w:val="21"/>
              </w:rPr>
              <w:t>報告</w:t>
            </w:r>
          </w:p>
        </w:tc>
      </w:tr>
      <w:tr w:rsidR="00372AAB" w14:paraId="241EED56" w14:textId="77777777" w:rsidTr="00EF77D9">
        <w:trPr>
          <w:trHeight w:val="1470"/>
        </w:trPr>
        <w:tc>
          <w:tcPr>
            <w:tcW w:w="9628" w:type="dxa"/>
            <w:gridSpan w:val="2"/>
          </w:tcPr>
          <w:p w14:paraId="2C799737" w14:textId="775B96A5" w:rsidR="00E33A44" w:rsidRDefault="0098157C" w:rsidP="00991E71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今天复习了一下以前的知识，写了一些新代码，解决了电脑的软件问题。</w:t>
            </w:r>
          </w:p>
          <w:p w14:paraId="4FAAEE40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6B82DBD9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1639026E" w14:textId="77777777" w:rsidR="00E33A44" w:rsidRPr="007403B3" w:rsidRDefault="00E33A44" w:rsidP="00991E71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</w:tc>
      </w:tr>
      <w:tr w:rsidR="00EF77D9" w14:paraId="4C28B253" w14:textId="77777777" w:rsidTr="00EF77D9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183B8A2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時刻</w:t>
            </w:r>
          </w:p>
        </w:tc>
        <w:tc>
          <w:tcPr>
            <w:tcW w:w="7930" w:type="dxa"/>
            <w:shd w:val="clear" w:color="auto" w:fill="D9D9D9" w:themeFill="background1" w:themeFillShade="D9"/>
            <w:vAlign w:val="center"/>
          </w:tcPr>
          <w:p w14:paraId="454F0820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業務内容</w:t>
            </w:r>
          </w:p>
        </w:tc>
      </w:tr>
      <w:tr w:rsidR="00EF77D9" w14:paraId="6540C159" w14:textId="77777777" w:rsidTr="00EF77D9">
        <w:trPr>
          <w:trHeight w:val="466"/>
        </w:trPr>
        <w:tc>
          <w:tcPr>
            <w:tcW w:w="1698" w:type="dxa"/>
            <w:vAlign w:val="center"/>
          </w:tcPr>
          <w:p w14:paraId="504DE8D4" w14:textId="1E2F5C57" w:rsidR="00EF77D9" w:rsidRPr="00F13B34" w:rsidRDefault="00EF77D9" w:rsidP="001F3342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9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0:30</w:t>
            </w:r>
          </w:p>
        </w:tc>
        <w:tc>
          <w:tcPr>
            <w:tcW w:w="7930" w:type="dxa"/>
            <w:vAlign w:val="center"/>
          </w:tcPr>
          <w:p w14:paraId="57E9DC37" w14:textId="05C4BFC4" w:rsidR="00EF77D9" w:rsidRPr="000A6173" w:rsidRDefault="0098157C" w:rsidP="001F3342">
            <w:pPr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看课学习,写三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表联合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部分的代码</w:t>
            </w:r>
          </w:p>
        </w:tc>
      </w:tr>
      <w:tr w:rsidR="00EF77D9" w14:paraId="276FD76B" w14:textId="77777777" w:rsidTr="00EF77D9">
        <w:trPr>
          <w:trHeight w:val="466"/>
        </w:trPr>
        <w:tc>
          <w:tcPr>
            <w:tcW w:w="1698" w:type="dxa"/>
            <w:vAlign w:val="center"/>
          </w:tcPr>
          <w:p w14:paraId="1E53AE76" w14:textId="1577DFE7" w:rsidR="00EF77D9" w:rsidRPr="00F13B34" w:rsidRDefault="00EF77D9" w:rsidP="00F13B34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 w:rsidR="000A6173">
              <w:rPr>
                <w:rFonts w:ascii="MS Mincho" w:eastAsia="宋体" w:hAnsi="MS Mincho"/>
                <w:szCs w:val="21"/>
                <w:lang w:eastAsia="zh-CN"/>
              </w:rPr>
              <w:t>0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2:30</w:t>
            </w:r>
          </w:p>
        </w:tc>
        <w:tc>
          <w:tcPr>
            <w:tcW w:w="7930" w:type="dxa"/>
            <w:vAlign w:val="center"/>
          </w:tcPr>
          <w:p w14:paraId="0B58B006" w14:textId="47D7244F" w:rsidR="00EF77D9" w:rsidRPr="007403B3" w:rsidRDefault="0098157C" w:rsidP="001F3342">
            <w:pPr>
              <w:rPr>
                <w:rFonts w:ascii="MS Mincho" w:hAnsi="MS Mincho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MySQL出了问题，连接不到服务器，找了很多解决方法但是没好</w:t>
            </w:r>
          </w:p>
        </w:tc>
      </w:tr>
      <w:tr w:rsidR="00EF77D9" w14:paraId="5C372CDF" w14:textId="77777777" w:rsidTr="00EF77D9">
        <w:trPr>
          <w:trHeight w:val="487"/>
        </w:trPr>
        <w:tc>
          <w:tcPr>
            <w:tcW w:w="1698" w:type="dxa"/>
            <w:vAlign w:val="center"/>
          </w:tcPr>
          <w:p w14:paraId="0A914854" w14:textId="187AEC5C" w:rsidR="00EF77D9" w:rsidRPr="00F13B34" w:rsidRDefault="00EF77D9" w:rsidP="001F3342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 w:rsidR="000A6173">
              <w:rPr>
                <w:rFonts w:ascii="MS Mincho" w:eastAsia="宋体" w:hAnsi="MS Mincho"/>
                <w:szCs w:val="21"/>
                <w:lang w:eastAsia="zh-CN"/>
              </w:rPr>
              <w:t>3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</w:t>
            </w:r>
            <w:r w:rsidR="0098157C">
              <w:rPr>
                <w:rFonts w:ascii="MS Mincho" w:eastAsia="宋体" w:hAnsi="MS Mincho"/>
                <w:szCs w:val="21"/>
                <w:lang w:eastAsia="zh-CN"/>
              </w:rPr>
              <w:t>5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:30</w:t>
            </w:r>
          </w:p>
        </w:tc>
        <w:tc>
          <w:tcPr>
            <w:tcW w:w="7930" w:type="dxa"/>
            <w:vAlign w:val="center"/>
          </w:tcPr>
          <w:p w14:paraId="02907BE3" w14:textId="47E77F1F" w:rsidR="00EF77D9" w:rsidRPr="007403B3" w:rsidRDefault="0098157C" w:rsidP="001F3342">
            <w:pPr>
              <w:rPr>
                <w:rFonts w:ascii="MS Mincho" w:hAnsi="MS Mincho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重装了MySQL，继续看视频学习写代码</w:t>
            </w:r>
          </w:p>
        </w:tc>
      </w:tr>
      <w:tr w:rsidR="00EF77D9" w14:paraId="0FED3E04" w14:textId="77777777" w:rsidTr="00EF77D9">
        <w:trPr>
          <w:trHeight w:val="444"/>
        </w:trPr>
        <w:tc>
          <w:tcPr>
            <w:tcW w:w="1698" w:type="dxa"/>
            <w:vAlign w:val="center"/>
          </w:tcPr>
          <w:p w14:paraId="7C809CA7" w14:textId="70A1EDF4" w:rsidR="00EF77D9" w:rsidRPr="00F13B34" w:rsidRDefault="00EF77D9" w:rsidP="001F334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 w:rsidR="0098157C">
              <w:rPr>
                <w:rFonts w:ascii="MS Mincho" w:eastAsia="宋体" w:hAnsi="MS Mincho"/>
                <w:szCs w:val="21"/>
                <w:lang w:eastAsia="zh-CN"/>
              </w:rPr>
              <w:t>5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</w:t>
            </w:r>
            <w:r>
              <w:rPr>
                <w:rFonts w:eastAsia="宋体"/>
                <w:lang w:eastAsia="zh-CN"/>
              </w:rPr>
              <w:t>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8:30</w:t>
            </w:r>
          </w:p>
        </w:tc>
        <w:tc>
          <w:tcPr>
            <w:tcW w:w="7930" w:type="dxa"/>
            <w:vAlign w:val="center"/>
          </w:tcPr>
          <w:p w14:paraId="6D06AE26" w14:textId="06E8DAF0" w:rsidR="00EF77D9" w:rsidRPr="007403B3" w:rsidRDefault="0098157C" w:rsidP="001F3342">
            <w:pPr>
              <w:rPr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查看以前的代码，发现有些代码自己有所遗忘，检索并且看以前的录屏复习之前的知识</w:t>
            </w:r>
          </w:p>
        </w:tc>
      </w:tr>
      <w:tr w:rsidR="00E77054" w14:paraId="7A5AA3B7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D35F73C" w14:textId="77777777" w:rsidR="00E77054" w:rsidRPr="00E33A44" w:rsidRDefault="00B43A5C" w:rsidP="003463AB">
            <w:pPr>
              <w:jc w:val="center"/>
              <w:rPr>
                <w:rFonts w:ascii="MS Mincho" w:hAnsi="MS Mincho"/>
                <w:szCs w:val="21"/>
              </w:rPr>
            </w:pPr>
            <w:r w:rsidRPr="00E33A44">
              <w:rPr>
                <w:rFonts w:ascii="MS Mincho" w:hAnsi="MS Mincho" w:hint="eastAsia"/>
                <w:szCs w:val="21"/>
              </w:rPr>
              <w:t>今日の反省</w:t>
            </w:r>
          </w:p>
        </w:tc>
      </w:tr>
      <w:tr w:rsidR="00E77054" w14:paraId="32AC988D" w14:textId="77777777" w:rsidTr="00EF77D9">
        <w:trPr>
          <w:trHeight w:val="1470"/>
        </w:trPr>
        <w:tc>
          <w:tcPr>
            <w:tcW w:w="9628" w:type="dxa"/>
            <w:gridSpan w:val="2"/>
          </w:tcPr>
          <w:p w14:paraId="12875514" w14:textId="45599B77" w:rsidR="00E33A44" w:rsidRDefault="0098157C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与新电还需要磨合，经常会出些小问题</w:t>
            </w:r>
          </w:p>
          <w:p w14:paraId="6CD79EC1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26F255B0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39CE1947" w14:textId="77777777" w:rsidR="00E33A44" w:rsidRPr="00297F12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</w:tc>
      </w:tr>
      <w:tr w:rsidR="00B43A5C" w14:paraId="202DF56F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265384F" w14:textId="77777777" w:rsidR="00B43A5C" w:rsidRPr="00372AAB" w:rsidRDefault="00B43A5C" w:rsidP="003463AB">
            <w:pPr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明日の予定</w:t>
            </w:r>
          </w:p>
        </w:tc>
      </w:tr>
      <w:tr w:rsidR="00B43A5C" w14:paraId="05489657" w14:textId="77777777" w:rsidTr="00EF77D9">
        <w:trPr>
          <w:trHeight w:val="1470"/>
        </w:trPr>
        <w:tc>
          <w:tcPr>
            <w:tcW w:w="9628" w:type="dxa"/>
            <w:gridSpan w:val="2"/>
          </w:tcPr>
          <w:p w14:paraId="1E2D68C9" w14:textId="07153441" w:rsidR="00B43A5C" w:rsidRPr="000A6173" w:rsidRDefault="000A6173" w:rsidP="003463AB">
            <w:pPr>
              <w:jc w:val="left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继续学习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N</w:t>
            </w:r>
            <w:r>
              <w:rPr>
                <w:rFonts w:ascii="MS Mincho" w:eastAsia="宋体" w:hAnsi="MS Mincho"/>
                <w:szCs w:val="21"/>
                <w:lang w:eastAsia="zh-CN"/>
              </w:rPr>
              <w:t>1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和</w:t>
            </w:r>
            <w:r w:rsidR="0098157C">
              <w:rPr>
                <w:rFonts w:ascii="MS Mincho" w:eastAsia="宋体" w:hAnsi="MS Mincho" w:hint="eastAsia"/>
                <w:szCs w:val="21"/>
                <w:lang w:eastAsia="zh-CN"/>
              </w:rPr>
              <w:t>写代码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，尽快赶上进度。</w:t>
            </w:r>
          </w:p>
          <w:p w14:paraId="4F19A91B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26795298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17624645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302E8F9F" w14:textId="77777777" w:rsidR="00E33A44" w:rsidRPr="00297F12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</w:tc>
      </w:tr>
    </w:tbl>
    <w:p w14:paraId="12D028E8" w14:textId="77777777" w:rsidR="00B43A5C" w:rsidRDefault="00B43A5C" w:rsidP="004F71F4">
      <w:pPr>
        <w:jc w:val="left"/>
        <w:rPr>
          <w:rFonts w:ascii="MS Mincho" w:hAnsi="MS Mincho"/>
          <w:b/>
          <w:szCs w:val="21"/>
          <w:lang w:eastAsia="zh-CN"/>
        </w:rPr>
      </w:pPr>
    </w:p>
    <w:sectPr w:rsidR="00B43A5C" w:rsidSect="0003476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1D5C" w14:textId="77777777" w:rsidR="00774E97" w:rsidRDefault="00774E97" w:rsidP="0098157C">
      <w:r>
        <w:separator/>
      </w:r>
    </w:p>
  </w:endnote>
  <w:endnote w:type="continuationSeparator" w:id="0">
    <w:p w14:paraId="5CE1E348" w14:textId="77777777" w:rsidR="00774E97" w:rsidRDefault="00774E97" w:rsidP="0098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F4E5" w14:textId="77777777" w:rsidR="00774E97" w:rsidRDefault="00774E97" w:rsidP="0098157C">
      <w:r>
        <w:separator/>
      </w:r>
    </w:p>
  </w:footnote>
  <w:footnote w:type="continuationSeparator" w:id="0">
    <w:p w14:paraId="5039A665" w14:textId="77777777" w:rsidR="00774E97" w:rsidRDefault="00774E97" w:rsidP="0098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02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A6173"/>
    <w:rsid w:val="000B6532"/>
    <w:rsid w:val="000B71EF"/>
    <w:rsid w:val="000D1676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70FA9"/>
    <w:rsid w:val="004A47A6"/>
    <w:rsid w:val="004D6DB7"/>
    <w:rsid w:val="004F71F4"/>
    <w:rsid w:val="005957CD"/>
    <w:rsid w:val="005B6EE0"/>
    <w:rsid w:val="005B72FE"/>
    <w:rsid w:val="005F029C"/>
    <w:rsid w:val="00623AC6"/>
    <w:rsid w:val="00645032"/>
    <w:rsid w:val="00684842"/>
    <w:rsid w:val="006D400E"/>
    <w:rsid w:val="006F3725"/>
    <w:rsid w:val="00723965"/>
    <w:rsid w:val="007403B3"/>
    <w:rsid w:val="00774E97"/>
    <w:rsid w:val="0080373A"/>
    <w:rsid w:val="00831E9A"/>
    <w:rsid w:val="00836B6F"/>
    <w:rsid w:val="00855037"/>
    <w:rsid w:val="00857B0E"/>
    <w:rsid w:val="008A5DDF"/>
    <w:rsid w:val="008C112E"/>
    <w:rsid w:val="008E665F"/>
    <w:rsid w:val="0098157C"/>
    <w:rsid w:val="00984E4A"/>
    <w:rsid w:val="00991E71"/>
    <w:rsid w:val="009A087B"/>
    <w:rsid w:val="009C490B"/>
    <w:rsid w:val="009C5930"/>
    <w:rsid w:val="009F28E6"/>
    <w:rsid w:val="009F4A16"/>
    <w:rsid w:val="00A21CD7"/>
    <w:rsid w:val="00A27E8C"/>
    <w:rsid w:val="00A50311"/>
    <w:rsid w:val="00A53115"/>
    <w:rsid w:val="00A56B2B"/>
    <w:rsid w:val="00AC04A8"/>
    <w:rsid w:val="00B21685"/>
    <w:rsid w:val="00B319EC"/>
    <w:rsid w:val="00B43A5C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E33A44"/>
    <w:rsid w:val="00E56711"/>
    <w:rsid w:val="00E731CE"/>
    <w:rsid w:val="00E77054"/>
    <w:rsid w:val="00E952DA"/>
    <w:rsid w:val="00EF77D9"/>
    <w:rsid w:val="00F13B34"/>
    <w:rsid w:val="00F533D7"/>
    <w:rsid w:val="00F7258F"/>
    <w:rsid w:val="00F730AE"/>
    <w:rsid w:val="00F9377B"/>
    <w:rsid w:val="00FD3A17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E02F"/>
  <w15:chartTrackingRefBased/>
  <w15:docId w15:val="{03366BED-FB77-4A5C-9599-04B95FF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MS Minch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称呼 字符"/>
    <w:basedOn w:val="a0"/>
    <w:link w:val="a4"/>
    <w:uiPriority w:val="99"/>
    <w:rsid w:val="00A50311"/>
    <w:rPr>
      <w:rFonts w:ascii="Century" w:eastAsia="MS Mincho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结束语 字符"/>
    <w:basedOn w:val="a0"/>
    <w:link w:val="a6"/>
    <w:uiPriority w:val="99"/>
    <w:rsid w:val="00A50311"/>
    <w:rPr>
      <w:rFonts w:ascii="Century" w:eastAsia="MS Mincho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注释标题 字符"/>
    <w:basedOn w:val="a0"/>
    <w:link w:val="a8"/>
    <w:uiPriority w:val="99"/>
    <w:rsid w:val="00991E71"/>
    <w:rPr>
      <w:rFonts w:ascii="Century" w:eastAsia="MS Mincho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815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8157C"/>
    <w:rPr>
      <w:rFonts w:ascii="Century" w:eastAsia="MS Mincho" w:hAnsi="Century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81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8157C"/>
    <w:rPr>
      <w:rFonts w:ascii="Century" w:eastAsia="MS Mincho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菲</dc:creator>
  <cp:keywords/>
  <dc:description/>
  <cp:lastModifiedBy>菲 胡</cp:lastModifiedBy>
  <cp:revision>2</cp:revision>
  <cp:lastPrinted>2015-05-15T01:04:00Z</cp:lastPrinted>
  <dcterms:created xsi:type="dcterms:W3CDTF">2023-12-19T14:28:00Z</dcterms:created>
  <dcterms:modified xsi:type="dcterms:W3CDTF">2023-12-19T14:28:00Z</dcterms:modified>
</cp:coreProperties>
</file>